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CB22C1">
        <w:rPr>
          <w:b/>
          <w:sz w:val="36"/>
          <w:szCs w:val="36"/>
        </w:rPr>
        <w:t xml:space="preserve"> </w:t>
      </w:r>
      <w:r w:rsidR="00D2736D">
        <w:rPr>
          <w:b/>
          <w:sz w:val="36"/>
          <w:szCs w:val="36"/>
        </w:rPr>
        <w:t>18</w:t>
      </w:r>
      <w:r w:rsidR="000521CB">
        <w:rPr>
          <w:b/>
          <w:sz w:val="36"/>
          <w:szCs w:val="36"/>
        </w:rPr>
        <w:t>/</w:t>
      </w:r>
      <w:r w:rsidR="00F721CF">
        <w:rPr>
          <w:b/>
          <w:sz w:val="36"/>
          <w:szCs w:val="36"/>
        </w:rPr>
        <w:t>2</w:t>
      </w:r>
      <w:r w:rsidR="000521CB">
        <w:rPr>
          <w:b/>
          <w:sz w:val="36"/>
          <w:szCs w:val="36"/>
        </w:rPr>
        <w:t xml:space="preserve"> – </w:t>
      </w:r>
      <w:r w:rsidR="00597AD8">
        <w:rPr>
          <w:b/>
          <w:sz w:val="36"/>
          <w:szCs w:val="36"/>
        </w:rPr>
        <w:t>0</w:t>
      </w:r>
      <w:r w:rsidR="00D2736D">
        <w:rPr>
          <w:b/>
          <w:sz w:val="36"/>
          <w:szCs w:val="36"/>
        </w:rPr>
        <w:t>7</w:t>
      </w:r>
      <w:r w:rsidR="000521CB">
        <w:rPr>
          <w:b/>
          <w:sz w:val="36"/>
          <w:szCs w:val="36"/>
        </w:rPr>
        <w:t>/</w:t>
      </w:r>
      <w:r w:rsidR="00597AD8">
        <w:rPr>
          <w:b/>
          <w:sz w:val="36"/>
          <w:szCs w:val="36"/>
        </w:rPr>
        <w:t>17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D2736D">
        <w:t>24</w:t>
      </w:r>
      <w:r w:rsidR="00CE4AC3">
        <w:t xml:space="preserve"> </w:t>
      </w:r>
      <w:r w:rsidR="00D2736D">
        <w:t>августа</w:t>
      </w:r>
      <w:r w:rsidR="000521CB">
        <w:t>2017</w:t>
      </w:r>
      <w:r>
        <w:t>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182703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 w:rsidR="00EB1175">
        <w:rPr>
          <w:sz w:val="18"/>
          <w:szCs w:val="18"/>
        </w:rPr>
        <w:t xml:space="preserve">Общежитие </w:t>
      </w:r>
      <w:r w:rsidR="00D2736D">
        <w:rPr>
          <w:sz w:val="18"/>
          <w:szCs w:val="18"/>
        </w:rPr>
        <w:t xml:space="preserve"> №</w:t>
      </w:r>
      <w:r w:rsidR="002044D4">
        <w:rPr>
          <w:sz w:val="18"/>
          <w:szCs w:val="18"/>
        </w:rPr>
        <w:t>1</w:t>
      </w:r>
      <w:r w:rsidR="00EB1175">
        <w:rPr>
          <w:sz w:val="18"/>
          <w:szCs w:val="18"/>
        </w:rPr>
        <w:t xml:space="preserve">, ул. </w:t>
      </w:r>
      <w:r w:rsidR="002044D4">
        <w:rPr>
          <w:sz w:val="18"/>
          <w:szCs w:val="18"/>
        </w:rPr>
        <w:t>Бобруйская</w:t>
      </w:r>
      <w:r w:rsidR="00EB1175">
        <w:rPr>
          <w:sz w:val="18"/>
          <w:szCs w:val="18"/>
        </w:rPr>
        <w:t>,</w:t>
      </w:r>
      <w:r w:rsidR="002044D4">
        <w:rPr>
          <w:sz w:val="18"/>
          <w:szCs w:val="18"/>
        </w:rPr>
        <w:t>27</w:t>
      </w: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182703" w:rsidTr="00B850E4">
        <w:tc>
          <w:tcPr>
            <w:tcW w:w="534" w:type="dxa"/>
          </w:tcPr>
          <w:p w:rsidR="00182703" w:rsidRPr="0065076C" w:rsidRDefault="00182703" w:rsidP="00B850E4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182703" w:rsidTr="00B850E4">
        <w:tc>
          <w:tcPr>
            <w:tcW w:w="534" w:type="dxa"/>
          </w:tcPr>
          <w:p w:rsidR="00182703" w:rsidRPr="0065076C" w:rsidRDefault="00182703" w:rsidP="00B850E4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1276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182703" w:rsidRPr="0065076C" w:rsidRDefault="00182703" w:rsidP="00182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6</w:t>
            </w:r>
          </w:p>
        </w:tc>
        <w:tc>
          <w:tcPr>
            <w:tcW w:w="1553" w:type="dxa"/>
          </w:tcPr>
          <w:p w:rsidR="00182703" w:rsidRDefault="00182703" w:rsidP="00182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182703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  <w:p w:rsidR="00182703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703" w:rsidTr="00B850E4">
        <w:tc>
          <w:tcPr>
            <w:tcW w:w="534" w:type="dxa"/>
          </w:tcPr>
          <w:p w:rsidR="00182703" w:rsidRPr="0065076C" w:rsidRDefault="00182703" w:rsidP="00B85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загрузочного клапана</w:t>
            </w:r>
          </w:p>
        </w:tc>
        <w:tc>
          <w:tcPr>
            <w:tcW w:w="1276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48" w:type="dxa"/>
          </w:tcPr>
          <w:p w:rsidR="00182703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5</w:t>
            </w:r>
          </w:p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182703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182703" w:rsidRDefault="00182703" w:rsidP="001827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</w:t>
            </w:r>
          </w:p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82703" w:rsidTr="00B850E4">
        <w:tc>
          <w:tcPr>
            <w:tcW w:w="534" w:type="dxa"/>
          </w:tcPr>
          <w:p w:rsidR="00182703" w:rsidRDefault="00182703" w:rsidP="00B850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182703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182703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182703" w:rsidRPr="00D2736D" w:rsidRDefault="00182703" w:rsidP="00B850E4">
            <w:r>
              <w:t>7</w:t>
            </w:r>
          </w:p>
        </w:tc>
        <w:tc>
          <w:tcPr>
            <w:tcW w:w="848" w:type="dxa"/>
          </w:tcPr>
          <w:p w:rsidR="00182703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3" w:type="dxa"/>
          </w:tcPr>
          <w:p w:rsidR="00182703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54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182703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182703" w:rsidTr="00B850E4">
        <w:tc>
          <w:tcPr>
            <w:tcW w:w="534" w:type="dxa"/>
          </w:tcPr>
          <w:p w:rsidR="00182703" w:rsidRDefault="00182703" w:rsidP="00B850E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82703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182703" w:rsidRPr="0065076C" w:rsidRDefault="00182703" w:rsidP="00B850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82703" w:rsidRPr="0065076C" w:rsidRDefault="00182703" w:rsidP="0065076C">
      <w:pPr>
        <w:pStyle w:val="a4"/>
        <w:rPr>
          <w:sz w:val="18"/>
          <w:szCs w:val="18"/>
        </w:rPr>
      </w:pPr>
    </w:p>
    <w:p w:rsidR="0065076C" w:rsidRDefault="00182703">
      <w:pPr>
        <w:rPr>
          <w:b/>
        </w:rPr>
      </w:pPr>
      <w:r w:rsidRPr="00182703">
        <w:rPr>
          <w:b/>
        </w:rPr>
        <w:t>Итого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Pr="00182703">
        <w:rPr>
          <w:b/>
        </w:rPr>
        <w:t xml:space="preserve"> триста двадцать один рубль, 00 копеек (321,00)</w:t>
      </w:r>
    </w:p>
    <w:p w:rsidR="002044D4" w:rsidRDefault="002044D4" w:rsidP="002044D4">
      <w:pPr>
        <w:pStyle w:val="a4"/>
        <w:rPr>
          <w:sz w:val="16"/>
          <w:szCs w:val="16"/>
        </w:rPr>
      </w:pPr>
    </w:p>
    <w:p w:rsidR="00182703" w:rsidRPr="002044D4" w:rsidRDefault="002044D4" w:rsidP="002044D4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: </w:t>
      </w:r>
      <w:r>
        <w:rPr>
          <w:sz w:val="18"/>
          <w:szCs w:val="18"/>
        </w:rPr>
        <w:t>Общежитие  №4, ул. Ванеева,32</w:t>
      </w: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65076C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65076C" w:rsidTr="0084170E">
        <w:tc>
          <w:tcPr>
            <w:tcW w:w="534" w:type="dxa"/>
          </w:tcPr>
          <w:p w:rsidR="0065076C" w:rsidRPr="0065076C" w:rsidRDefault="0065076C" w:rsidP="0084170E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5076C" w:rsidRPr="0065076C" w:rsidRDefault="00E34796" w:rsidP="00D81B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чистка </w:t>
            </w:r>
            <w:r w:rsidR="00D81B69">
              <w:rPr>
                <w:rFonts w:ascii="Times New Roman" w:hAnsi="Times New Roman" w:cs="Times New Roman"/>
                <w:sz w:val="18"/>
                <w:szCs w:val="18"/>
              </w:rPr>
              <w:t>загрузочного клапана</w:t>
            </w:r>
          </w:p>
        </w:tc>
        <w:tc>
          <w:tcPr>
            <w:tcW w:w="1276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65076C" w:rsidRPr="0065076C" w:rsidRDefault="00853AE9" w:rsidP="00EB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B117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8" w:type="dxa"/>
          </w:tcPr>
          <w:p w:rsidR="0065076C" w:rsidRPr="0065076C" w:rsidRDefault="00EB1175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3" w:type="dxa"/>
          </w:tcPr>
          <w:p w:rsidR="0065076C" w:rsidRPr="0065076C" w:rsidRDefault="00D2736D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  <w:tc>
          <w:tcPr>
            <w:tcW w:w="1554" w:type="dxa"/>
          </w:tcPr>
          <w:p w:rsidR="0065076C" w:rsidRPr="0065076C" w:rsidRDefault="001A6662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CE4AC3" w:rsidRDefault="004F73AB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076C" w:rsidTr="0084170E">
        <w:tc>
          <w:tcPr>
            <w:tcW w:w="534" w:type="dxa"/>
          </w:tcPr>
          <w:p w:rsidR="0065076C" w:rsidRPr="0065076C" w:rsidRDefault="00597AD8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65076C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</w:t>
            </w:r>
            <w:r w:rsidR="00E34796">
              <w:rPr>
                <w:rFonts w:ascii="Times New Roman" w:hAnsi="Times New Roman" w:cs="Times New Roman"/>
                <w:sz w:val="18"/>
                <w:szCs w:val="18"/>
              </w:rPr>
              <w:t>чистка ствола мусоропровода</w:t>
            </w:r>
          </w:p>
        </w:tc>
        <w:tc>
          <w:tcPr>
            <w:tcW w:w="1276" w:type="dxa"/>
          </w:tcPr>
          <w:p w:rsidR="0065076C" w:rsidRPr="0065076C" w:rsidRDefault="00CB22C1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65076C" w:rsidRPr="0065076C" w:rsidRDefault="00EB1175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48" w:type="dxa"/>
          </w:tcPr>
          <w:p w:rsidR="0065076C" w:rsidRDefault="00EB1175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D81B69" w:rsidRPr="0065076C" w:rsidRDefault="00D81B69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CE4AC3" w:rsidRDefault="00EB1175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65076C" w:rsidRPr="0065076C" w:rsidRDefault="006507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5076C" w:rsidRPr="0065076C" w:rsidRDefault="001A6662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EB1175" w:rsidRDefault="004F73AB" w:rsidP="00EB11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1D6C" w:rsidTr="0084170E">
        <w:tc>
          <w:tcPr>
            <w:tcW w:w="534" w:type="dxa"/>
          </w:tcPr>
          <w:p w:rsidR="00671D6C" w:rsidRDefault="00671D6C" w:rsidP="008417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671D6C" w:rsidRDefault="00671D6C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671D6C" w:rsidRDefault="00D2736D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671D6C" w:rsidRPr="00D2736D" w:rsidRDefault="00EB1175" w:rsidP="00CE4AC3">
            <w:r>
              <w:t>7</w:t>
            </w:r>
          </w:p>
        </w:tc>
        <w:tc>
          <w:tcPr>
            <w:tcW w:w="848" w:type="dxa"/>
          </w:tcPr>
          <w:p w:rsidR="00671D6C" w:rsidRDefault="00EB1175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</w:tcPr>
          <w:p w:rsidR="00671D6C" w:rsidRDefault="00EB1175" w:rsidP="00CE4A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54" w:type="dxa"/>
          </w:tcPr>
          <w:p w:rsidR="00671D6C" w:rsidRPr="0065076C" w:rsidRDefault="001A6662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671D6C" w:rsidRDefault="004F73AB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  <w:tr w:rsidR="0084170E" w:rsidTr="0084170E">
        <w:tc>
          <w:tcPr>
            <w:tcW w:w="534" w:type="dxa"/>
          </w:tcPr>
          <w:p w:rsidR="0084170E" w:rsidRDefault="0084170E" w:rsidP="0084170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4170E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84170E" w:rsidRPr="0065076C" w:rsidRDefault="0084170E" w:rsidP="008417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5076C" w:rsidRPr="00D60290" w:rsidRDefault="005D0D10">
      <w:pPr>
        <w:rPr>
          <w:rFonts w:ascii="Calibri" w:eastAsia="Calibri" w:hAnsi="Calibri" w:cs="Times New Roman"/>
          <w:b/>
        </w:rPr>
      </w:pPr>
      <w:r w:rsidRPr="00D60290">
        <w:rPr>
          <w:b/>
        </w:rPr>
        <w:t xml:space="preserve">Итого:      </w:t>
      </w:r>
      <w:r w:rsidR="00D60290" w:rsidRPr="00D60290">
        <w:rPr>
          <w:b/>
        </w:rPr>
        <w:tab/>
      </w:r>
      <w:r w:rsidR="00D60290" w:rsidRPr="00D60290">
        <w:rPr>
          <w:b/>
        </w:rPr>
        <w:tab/>
      </w:r>
      <w:r w:rsidR="00D60290" w:rsidRPr="00D60290">
        <w:rPr>
          <w:b/>
        </w:rPr>
        <w:tab/>
      </w:r>
      <w:r w:rsidR="00D60290" w:rsidRPr="00D60290">
        <w:rPr>
          <w:b/>
        </w:rPr>
        <w:tab/>
      </w:r>
      <w:r w:rsidR="00D60290">
        <w:rPr>
          <w:b/>
        </w:rPr>
        <w:t xml:space="preserve">         </w:t>
      </w:r>
      <w:r w:rsidR="00D60290" w:rsidRPr="00D60290">
        <w:rPr>
          <w:b/>
        </w:rPr>
        <w:t xml:space="preserve"> тысяча семьдесят восемь рублей, 00 копеек</w:t>
      </w:r>
      <w:r w:rsidRPr="00D60290">
        <w:rPr>
          <w:b/>
        </w:rPr>
        <w:t xml:space="preserve">    </w:t>
      </w:r>
      <w:r w:rsidR="00D60290" w:rsidRPr="00D60290">
        <w:rPr>
          <w:b/>
        </w:rPr>
        <w:t>(</w:t>
      </w:r>
      <w:r w:rsidR="004F73AB" w:rsidRPr="00D60290">
        <w:rPr>
          <w:rFonts w:ascii="Calibri" w:eastAsia="Calibri" w:hAnsi="Calibri" w:cs="Times New Roman"/>
          <w:b/>
        </w:rPr>
        <w:t>1078,00</w:t>
      </w:r>
      <w:r w:rsidR="00D60290" w:rsidRPr="00D60290">
        <w:rPr>
          <w:rFonts w:ascii="Calibri" w:eastAsia="Calibri" w:hAnsi="Calibri" w:cs="Times New Roman"/>
          <w:b/>
        </w:rPr>
        <w:t>)</w:t>
      </w:r>
    </w:p>
    <w:p w:rsidR="004F73AB" w:rsidRDefault="004F73AB">
      <w:pPr>
        <w:rPr>
          <w:rFonts w:ascii="Calibri" w:eastAsia="Calibri" w:hAnsi="Calibri" w:cs="Times New Roman"/>
          <w:b/>
        </w:rPr>
      </w:pPr>
    </w:p>
    <w:p w:rsidR="002044D4" w:rsidRDefault="002044D4">
      <w:pPr>
        <w:rPr>
          <w:rFonts w:ascii="Calibri" w:eastAsia="Calibri" w:hAnsi="Calibri" w:cs="Times New Roman"/>
          <w:b/>
        </w:rPr>
      </w:pPr>
    </w:p>
    <w:p w:rsidR="002044D4" w:rsidRDefault="002044D4">
      <w:pPr>
        <w:rPr>
          <w:rFonts w:ascii="Calibri" w:eastAsia="Calibri" w:hAnsi="Calibri" w:cs="Times New Roman"/>
          <w:b/>
        </w:rPr>
      </w:pPr>
    </w:p>
    <w:p w:rsidR="002044D4" w:rsidRDefault="002044D4">
      <w:pPr>
        <w:rPr>
          <w:rFonts w:ascii="Calibri" w:eastAsia="Calibri" w:hAnsi="Calibri" w:cs="Times New Roman"/>
          <w:b/>
        </w:rPr>
      </w:pPr>
    </w:p>
    <w:p w:rsidR="004F73AB" w:rsidRDefault="004F73AB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Объект: общежитие №5, пер. Велосипедный, 1/10</w:t>
      </w: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F721CF" w:rsidTr="003F2697">
        <w:tc>
          <w:tcPr>
            <w:tcW w:w="534" w:type="dxa"/>
          </w:tcPr>
          <w:p w:rsidR="00F721CF" w:rsidRPr="0065076C" w:rsidRDefault="00F721CF" w:rsidP="003F2697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F721CF" w:rsidTr="003F2697">
        <w:tc>
          <w:tcPr>
            <w:tcW w:w="534" w:type="dxa"/>
          </w:tcPr>
          <w:p w:rsidR="00F721CF" w:rsidRPr="0065076C" w:rsidRDefault="00F721CF" w:rsidP="003F2697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F721CF" w:rsidRPr="0065076C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1276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F721CF" w:rsidRPr="0065076C" w:rsidRDefault="00F721CF" w:rsidP="003C2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C29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8" w:type="dxa"/>
          </w:tcPr>
          <w:p w:rsidR="00F721CF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3" w:type="dxa"/>
          </w:tcPr>
          <w:p w:rsidR="00F721CF" w:rsidRPr="0065076C" w:rsidRDefault="003C29D4" w:rsidP="003C29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</w:tc>
        <w:tc>
          <w:tcPr>
            <w:tcW w:w="1554" w:type="dxa"/>
          </w:tcPr>
          <w:p w:rsidR="00F721CF" w:rsidRPr="0065076C" w:rsidRDefault="001A6662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F721CF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</w:t>
            </w:r>
          </w:p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1CF" w:rsidTr="003F2697">
        <w:tc>
          <w:tcPr>
            <w:tcW w:w="534" w:type="dxa"/>
          </w:tcPr>
          <w:p w:rsidR="00F721CF" w:rsidRPr="0065076C" w:rsidRDefault="00F721CF" w:rsidP="003F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F721CF" w:rsidRPr="0065076C" w:rsidRDefault="00F721CF" w:rsidP="004F7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73AB">
              <w:rPr>
                <w:rFonts w:ascii="Times New Roman" w:hAnsi="Times New Roman" w:cs="Times New Roman"/>
                <w:sz w:val="18"/>
                <w:szCs w:val="18"/>
              </w:rPr>
              <w:t>загрузочного клапана</w:t>
            </w:r>
          </w:p>
        </w:tc>
        <w:tc>
          <w:tcPr>
            <w:tcW w:w="1276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F721CF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F721CF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F721CF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F721CF" w:rsidRPr="0065076C" w:rsidRDefault="001A6662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4F73AB" w:rsidRDefault="004F73AB" w:rsidP="004F7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21CF" w:rsidTr="003F2697">
        <w:tc>
          <w:tcPr>
            <w:tcW w:w="534" w:type="dxa"/>
          </w:tcPr>
          <w:p w:rsidR="00F721CF" w:rsidRDefault="00F721CF" w:rsidP="003F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F721CF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F721CF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F721CF" w:rsidRPr="00D2736D" w:rsidRDefault="003C29D4" w:rsidP="003F2697">
            <w:r>
              <w:t>9</w:t>
            </w:r>
          </w:p>
        </w:tc>
        <w:tc>
          <w:tcPr>
            <w:tcW w:w="848" w:type="dxa"/>
          </w:tcPr>
          <w:p w:rsidR="00F721CF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</w:tcPr>
          <w:p w:rsidR="00F721CF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4" w:type="dxa"/>
          </w:tcPr>
          <w:p w:rsidR="00F721CF" w:rsidRPr="0065076C" w:rsidRDefault="001A6662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F721CF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F721CF" w:rsidTr="003F2697">
        <w:tc>
          <w:tcPr>
            <w:tcW w:w="534" w:type="dxa"/>
          </w:tcPr>
          <w:p w:rsidR="00F721CF" w:rsidRDefault="00F721CF" w:rsidP="003F26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721CF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F721CF" w:rsidRPr="0065076C" w:rsidRDefault="00F721CF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21CF" w:rsidRPr="00D60290" w:rsidRDefault="00D1137F">
      <w:pPr>
        <w:rPr>
          <w:b/>
        </w:rPr>
      </w:pPr>
      <w:r w:rsidRPr="00D60290">
        <w:rPr>
          <w:b/>
        </w:rPr>
        <w:t xml:space="preserve">Итого:                         </w:t>
      </w:r>
      <w:r w:rsidR="00D60290" w:rsidRPr="00D60290">
        <w:rPr>
          <w:b/>
        </w:rPr>
        <w:t xml:space="preserve">                        </w:t>
      </w:r>
      <w:r w:rsidR="00D60290">
        <w:rPr>
          <w:b/>
        </w:rPr>
        <w:t xml:space="preserve">                             </w:t>
      </w:r>
      <w:r w:rsidR="00D60290" w:rsidRPr="00D60290">
        <w:rPr>
          <w:b/>
        </w:rPr>
        <w:t>тысяча одиннадцать рублей, 00 копеек</w:t>
      </w:r>
      <w:r w:rsidRPr="00D60290">
        <w:rPr>
          <w:b/>
        </w:rPr>
        <w:t xml:space="preserve">   </w:t>
      </w:r>
      <w:r w:rsidR="00D60290" w:rsidRPr="00D60290">
        <w:rPr>
          <w:b/>
        </w:rPr>
        <w:t>(</w:t>
      </w:r>
      <w:r w:rsidR="004F73AB" w:rsidRPr="00D60290">
        <w:rPr>
          <w:b/>
        </w:rPr>
        <w:t>1011</w:t>
      </w:r>
      <w:r w:rsidR="00D60290" w:rsidRPr="00D60290">
        <w:rPr>
          <w:b/>
        </w:rPr>
        <w:t>,00)</w:t>
      </w:r>
    </w:p>
    <w:p w:rsidR="004F73AB" w:rsidRDefault="004F73AB"/>
    <w:p w:rsidR="004F73AB" w:rsidRDefault="004F73AB"/>
    <w:p w:rsidR="004F73AB" w:rsidRDefault="004F73AB"/>
    <w:p w:rsidR="003C29D4" w:rsidRDefault="003C29D4">
      <w:r>
        <w:t xml:space="preserve">Общежитие №6, пер. </w:t>
      </w:r>
      <w:proofErr w:type="gramStart"/>
      <w:r>
        <w:t>Велосипедный</w:t>
      </w:r>
      <w:proofErr w:type="gramEnd"/>
      <w:r>
        <w:t>, 3/12</w:t>
      </w: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3C29D4" w:rsidTr="003F2697">
        <w:tc>
          <w:tcPr>
            <w:tcW w:w="534" w:type="dxa"/>
          </w:tcPr>
          <w:p w:rsidR="003C29D4" w:rsidRPr="0065076C" w:rsidRDefault="003C29D4" w:rsidP="003F2697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3C29D4" w:rsidTr="003F2697">
        <w:tc>
          <w:tcPr>
            <w:tcW w:w="534" w:type="dxa"/>
          </w:tcPr>
          <w:p w:rsidR="003C29D4" w:rsidRPr="0065076C" w:rsidRDefault="003C29D4" w:rsidP="003F2697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C29D4" w:rsidRPr="0065076C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1276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48" w:type="dxa"/>
          </w:tcPr>
          <w:p w:rsidR="003C29D4" w:rsidRPr="0065076C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3" w:type="dxa"/>
          </w:tcPr>
          <w:p w:rsidR="003C29D4" w:rsidRPr="0065076C" w:rsidRDefault="002439D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4</w:t>
            </w:r>
          </w:p>
        </w:tc>
        <w:tc>
          <w:tcPr>
            <w:tcW w:w="1554" w:type="dxa"/>
          </w:tcPr>
          <w:p w:rsidR="003C29D4" w:rsidRPr="0065076C" w:rsidRDefault="001A6662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3C29D4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</w:t>
            </w:r>
          </w:p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9D4" w:rsidTr="003F2697">
        <w:tc>
          <w:tcPr>
            <w:tcW w:w="534" w:type="dxa"/>
          </w:tcPr>
          <w:p w:rsidR="003C29D4" w:rsidRPr="0065076C" w:rsidRDefault="003C29D4" w:rsidP="003F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29D4" w:rsidRPr="0065076C" w:rsidRDefault="003C29D4" w:rsidP="004F7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чистка </w:t>
            </w:r>
            <w:r w:rsidR="004F73AB">
              <w:rPr>
                <w:rFonts w:ascii="Times New Roman" w:hAnsi="Times New Roman" w:cs="Times New Roman"/>
                <w:sz w:val="18"/>
                <w:szCs w:val="18"/>
              </w:rPr>
              <w:t xml:space="preserve"> загрузочного клапана</w:t>
            </w:r>
          </w:p>
        </w:tc>
        <w:tc>
          <w:tcPr>
            <w:tcW w:w="1276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3C29D4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439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3C29D4" w:rsidRDefault="002439D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</w:t>
            </w:r>
          </w:p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3C29D4" w:rsidRPr="0065076C" w:rsidRDefault="001A6662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4F73AB" w:rsidRDefault="004F73AB" w:rsidP="004F7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6</w:t>
            </w:r>
          </w:p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9D4" w:rsidTr="003F2697">
        <w:tc>
          <w:tcPr>
            <w:tcW w:w="534" w:type="dxa"/>
          </w:tcPr>
          <w:p w:rsidR="003C29D4" w:rsidRDefault="003C29D4" w:rsidP="003F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29D4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3C29D4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3C29D4" w:rsidRPr="00D2736D" w:rsidRDefault="003C29D4" w:rsidP="003F2697">
            <w:r>
              <w:t>9</w:t>
            </w:r>
          </w:p>
        </w:tc>
        <w:tc>
          <w:tcPr>
            <w:tcW w:w="848" w:type="dxa"/>
          </w:tcPr>
          <w:p w:rsidR="003C29D4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3" w:type="dxa"/>
          </w:tcPr>
          <w:p w:rsidR="003C29D4" w:rsidRDefault="002439D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54" w:type="dxa"/>
          </w:tcPr>
          <w:p w:rsidR="003C29D4" w:rsidRPr="0065076C" w:rsidRDefault="001A6662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3C29D4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3C29D4" w:rsidTr="003F2697">
        <w:tc>
          <w:tcPr>
            <w:tcW w:w="534" w:type="dxa"/>
          </w:tcPr>
          <w:p w:rsidR="003C29D4" w:rsidRDefault="003C29D4" w:rsidP="003F26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29D4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29D4" w:rsidRPr="00D60290" w:rsidRDefault="00D1137F">
      <w:pPr>
        <w:rPr>
          <w:b/>
        </w:rPr>
      </w:pPr>
      <w:r w:rsidRPr="00D60290">
        <w:rPr>
          <w:b/>
        </w:rPr>
        <w:t xml:space="preserve">Итого:                           </w:t>
      </w:r>
      <w:r w:rsidR="00D60290">
        <w:rPr>
          <w:b/>
        </w:rPr>
        <w:tab/>
      </w:r>
      <w:r w:rsidR="00D60290">
        <w:rPr>
          <w:b/>
        </w:rPr>
        <w:tab/>
      </w:r>
      <w:r w:rsidR="00D60290">
        <w:rPr>
          <w:b/>
        </w:rPr>
        <w:tab/>
      </w:r>
      <w:r w:rsidR="00D60290">
        <w:rPr>
          <w:b/>
        </w:rPr>
        <w:tab/>
      </w:r>
      <w:r w:rsidR="00D60290">
        <w:rPr>
          <w:b/>
        </w:rPr>
        <w:tab/>
        <w:t xml:space="preserve"> </w:t>
      </w:r>
      <w:r w:rsidR="00D60290" w:rsidRPr="00D60290">
        <w:rPr>
          <w:b/>
        </w:rPr>
        <w:t>девятьсот десять рублей, 00 копеек   (</w:t>
      </w:r>
      <w:r w:rsidR="004F73AB" w:rsidRPr="00D60290">
        <w:rPr>
          <w:b/>
        </w:rPr>
        <w:t>910</w:t>
      </w:r>
      <w:r w:rsidR="00D60290" w:rsidRPr="00D60290">
        <w:rPr>
          <w:b/>
        </w:rPr>
        <w:t>,00)</w:t>
      </w:r>
    </w:p>
    <w:p w:rsidR="004F73AB" w:rsidRDefault="004F73AB"/>
    <w:p w:rsidR="002044D4" w:rsidRDefault="002044D4"/>
    <w:p w:rsidR="002044D4" w:rsidRDefault="002044D4"/>
    <w:p w:rsidR="002044D4" w:rsidRDefault="002044D4"/>
    <w:p w:rsidR="002044D4" w:rsidRDefault="002044D4"/>
    <w:p w:rsidR="002044D4" w:rsidRDefault="002044D4"/>
    <w:p w:rsidR="002044D4" w:rsidRDefault="002044D4"/>
    <w:p w:rsidR="002044D4" w:rsidRDefault="002044D4"/>
    <w:p w:rsidR="002044D4" w:rsidRDefault="002044D4"/>
    <w:p w:rsidR="002044D4" w:rsidRDefault="002044D4"/>
    <w:p w:rsidR="002044D4" w:rsidRDefault="002044D4"/>
    <w:p w:rsidR="003C29D4" w:rsidRDefault="002439DB">
      <w:r>
        <w:lastRenderedPageBreak/>
        <w:t xml:space="preserve">Общежитие </w:t>
      </w:r>
      <w:proofErr w:type="spellStart"/>
      <w:r>
        <w:t>ул</w:t>
      </w:r>
      <w:proofErr w:type="gramStart"/>
      <w:r>
        <w:t>.К</w:t>
      </w:r>
      <w:proofErr w:type="gramEnd"/>
      <w:r>
        <w:t>арбышева</w:t>
      </w:r>
      <w:proofErr w:type="spellEnd"/>
      <w:r w:rsidR="00D1137F">
        <w:t>, 42</w:t>
      </w:r>
    </w:p>
    <w:tbl>
      <w:tblPr>
        <w:tblStyle w:val="a3"/>
        <w:tblpPr w:leftFromText="180" w:rightFromText="180" w:vertAnchor="text" w:horzAnchor="margin" w:tblpX="-459" w:tblpY="111"/>
        <w:tblW w:w="10030" w:type="dxa"/>
        <w:tblLayout w:type="fixed"/>
        <w:tblLook w:val="04A0"/>
      </w:tblPr>
      <w:tblGrid>
        <w:gridCol w:w="534"/>
        <w:gridCol w:w="1984"/>
        <w:gridCol w:w="1276"/>
        <w:gridCol w:w="587"/>
        <w:gridCol w:w="848"/>
        <w:gridCol w:w="1553"/>
        <w:gridCol w:w="1554"/>
        <w:gridCol w:w="1694"/>
      </w:tblGrid>
      <w:tr w:rsidR="003C29D4" w:rsidTr="003F2697">
        <w:tc>
          <w:tcPr>
            <w:tcW w:w="534" w:type="dxa"/>
          </w:tcPr>
          <w:p w:rsidR="003C29D4" w:rsidRPr="0065076C" w:rsidRDefault="003C29D4" w:rsidP="003F2697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84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1276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7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848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3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54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694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3C29D4" w:rsidTr="003F2697">
        <w:tc>
          <w:tcPr>
            <w:tcW w:w="534" w:type="dxa"/>
          </w:tcPr>
          <w:p w:rsidR="003C29D4" w:rsidRPr="0065076C" w:rsidRDefault="003C29D4" w:rsidP="003F2697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чистка </w:t>
            </w:r>
            <w:r w:rsidR="004F73AB">
              <w:rPr>
                <w:rFonts w:ascii="Times New Roman" w:hAnsi="Times New Roman" w:cs="Times New Roman"/>
                <w:sz w:val="18"/>
                <w:szCs w:val="18"/>
              </w:rPr>
              <w:t xml:space="preserve"> ствола мусоропровода</w:t>
            </w:r>
          </w:p>
        </w:tc>
        <w:tc>
          <w:tcPr>
            <w:tcW w:w="1276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87" w:type="dxa"/>
          </w:tcPr>
          <w:p w:rsidR="003C29D4" w:rsidRPr="0065076C" w:rsidRDefault="002439D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8" w:type="dxa"/>
          </w:tcPr>
          <w:p w:rsidR="003C29D4" w:rsidRPr="0065076C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553" w:type="dxa"/>
          </w:tcPr>
          <w:p w:rsidR="003C29D4" w:rsidRPr="0065076C" w:rsidRDefault="002439DB" w:rsidP="004F7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F73A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4" w:type="dxa"/>
          </w:tcPr>
          <w:p w:rsidR="003C29D4" w:rsidRPr="0065076C" w:rsidRDefault="001A6662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3C29D4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9D4" w:rsidTr="001A6662">
        <w:trPr>
          <w:trHeight w:val="780"/>
        </w:trPr>
        <w:tc>
          <w:tcPr>
            <w:tcW w:w="534" w:type="dxa"/>
          </w:tcPr>
          <w:p w:rsidR="003C29D4" w:rsidRPr="0065076C" w:rsidRDefault="003C29D4" w:rsidP="003F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3C29D4" w:rsidRPr="0065076C" w:rsidRDefault="003C29D4" w:rsidP="004F7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чистка </w:t>
            </w:r>
            <w:r w:rsidR="004F73AB">
              <w:rPr>
                <w:rFonts w:ascii="Times New Roman" w:hAnsi="Times New Roman" w:cs="Times New Roman"/>
                <w:sz w:val="18"/>
                <w:szCs w:val="18"/>
              </w:rPr>
              <w:t>загрузочного клапана</w:t>
            </w:r>
          </w:p>
        </w:tc>
        <w:tc>
          <w:tcPr>
            <w:tcW w:w="1276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587" w:type="dxa"/>
          </w:tcPr>
          <w:p w:rsidR="003C29D4" w:rsidRPr="0065076C" w:rsidRDefault="002439D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3C29D4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3C29D4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3C29D4" w:rsidRPr="0065076C" w:rsidRDefault="001A6662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3C29D4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</w:t>
            </w:r>
          </w:p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9D4" w:rsidTr="003F2697">
        <w:tc>
          <w:tcPr>
            <w:tcW w:w="534" w:type="dxa"/>
          </w:tcPr>
          <w:p w:rsidR="003C29D4" w:rsidRDefault="003C29D4" w:rsidP="003F26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3C29D4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идравлическая очистка мусороприемной камеры</w:t>
            </w:r>
          </w:p>
        </w:tc>
        <w:tc>
          <w:tcPr>
            <w:tcW w:w="1276" w:type="dxa"/>
          </w:tcPr>
          <w:p w:rsidR="003C29D4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</w:tc>
        <w:tc>
          <w:tcPr>
            <w:tcW w:w="587" w:type="dxa"/>
          </w:tcPr>
          <w:p w:rsidR="003C29D4" w:rsidRPr="00D2736D" w:rsidRDefault="002439DB" w:rsidP="003F2697">
            <w:r>
              <w:t>11</w:t>
            </w:r>
          </w:p>
        </w:tc>
        <w:tc>
          <w:tcPr>
            <w:tcW w:w="848" w:type="dxa"/>
          </w:tcPr>
          <w:p w:rsidR="003C29D4" w:rsidRDefault="002439D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:rsidR="003C29D4" w:rsidRDefault="003C29D4" w:rsidP="002439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439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4" w:type="dxa"/>
          </w:tcPr>
          <w:p w:rsidR="003C29D4" w:rsidRPr="0065076C" w:rsidRDefault="001A6662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694" w:type="dxa"/>
          </w:tcPr>
          <w:p w:rsidR="003C29D4" w:rsidRDefault="004F73AB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</w:tr>
      <w:tr w:rsidR="003C29D4" w:rsidTr="003F2697">
        <w:tc>
          <w:tcPr>
            <w:tcW w:w="534" w:type="dxa"/>
          </w:tcPr>
          <w:p w:rsidR="003C29D4" w:rsidRDefault="003C29D4" w:rsidP="003F269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C29D4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</w:tcPr>
          <w:p w:rsidR="003C29D4" w:rsidRPr="0065076C" w:rsidRDefault="003C29D4" w:rsidP="003F26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29D4" w:rsidRPr="00D60290" w:rsidRDefault="00D1137F">
      <w:pPr>
        <w:rPr>
          <w:b/>
        </w:rPr>
      </w:pPr>
      <w:r w:rsidRPr="00D60290">
        <w:rPr>
          <w:b/>
        </w:rPr>
        <w:t xml:space="preserve">Итого:                 </w:t>
      </w:r>
      <w:r w:rsidR="00D60290" w:rsidRPr="00D60290">
        <w:rPr>
          <w:b/>
        </w:rPr>
        <w:tab/>
      </w:r>
      <w:r w:rsidR="00D60290" w:rsidRPr="00D60290">
        <w:rPr>
          <w:b/>
        </w:rPr>
        <w:tab/>
      </w:r>
      <w:r w:rsidR="00D60290" w:rsidRPr="00D60290">
        <w:rPr>
          <w:b/>
        </w:rPr>
        <w:tab/>
        <w:t xml:space="preserve">         </w:t>
      </w:r>
      <w:r w:rsidRPr="00D60290">
        <w:rPr>
          <w:b/>
        </w:rPr>
        <w:t xml:space="preserve"> </w:t>
      </w:r>
      <w:r w:rsidR="00D60290" w:rsidRPr="00D60290">
        <w:rPr>
          <w:b/>
        </w:rPr>
        <w:t>девятьсот тридцать семь рублей, 00 копеек</w:t>
      </w:r>
      <w:r w:rsidRPr="00D60290">
        <w:rPr>
          <w:b/>
        </w:rPr>
        <w:t xml:space="preserve">       </w:t>
      </w:r>
      <w:r w:rsidR="00D60290" w:rsidRPr="00D60290">
        <w:rPr>
          <w:b/>
        </w:rPr>
        <w:t>(937,00)</w:t>
      </w:r>
    </w:p>
    <w:p w:rsidR="00D60290" w:rsidRDefault="00D60290"/>
    <w:p w:rsidR="00D60290" w:rsidRPr="00D60290" w:rsidRDefault="00D60290">
      <w:pPr>
        <w:rPr>
          <w:b/>
        </w:rPr>
      </w:pPr>
      <w:r w:rsidRPr="00D60290">
        <w:rPr>
          <w:b/>
        </w:rPr>
        <w:t xml:space="preserve">Итого по акту:           </w:t>
      </w:r>
      <w:r>
        <w:rPr>
          <w:b/>
        </w:rPr>
        <w:t xml:space="preserve">            </w:t>
      </w:r>
      <w:r w:rsidR="00182703">
        <w:rPr>
          <w:b/>
        </w:rPr>
        <w:t xml:space="preserve">    четыре</w:t>
      </w:r>
      <w:r w:rsidRPr="00D60290">
        <w:rPr>
          <w:b/>
        </w:rPr>
        <w:t xml:space="preserve"> тысячи </w:t>
      </w:r>
      <w:r w:rsidR="00182703">
        <w:rPr>
          <w:b/>
        </w:rPr>
        <w:t xml:space="preserve"> двести пятьдесят семь </w:t>
      </w:r>
      <w:r w:rsidRPr="00D60290">
        <w:rPr>
          <w:b/>
        </w:rPr>
        <w:t xml:space="preserve"> рублей, 00 копеек</w:t>
      </w:r>
      <w:r w:rsidR="00182703">
        <w:rPr>
          <w:b/>
        </w:rPr>
        <w:t xml:space="preserve">    </w:t>
      </w:r>
      <w:r w:rsidRPr="00D60290">
        <w:rPr>
          <w:b/>
        </w:rPr>
        <w:t xml:space="preserve"> (</w:t>
      </w:r>
      <w:r w:rsidR="00182703">
        <w:rPr>
          <w:b/>
        </w:rPr>
        <w:t>4257</w:t>
      </w:r>
      <w:r w:rsidRPr="00D60290">
        <w:rPr>
          <w:b/>
        </w:rPr>
        <w:t>,00)</w:t>
      </w:r>
    </w:p>
    <w:p w:rsidR="00D60290" w:rsidRDefault="00D60290"/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006E65"/>
    <w:rsid w:val="000521CB"/>
    <w:rsid w:val="000B3022"/>
    <w:rsid w:val="00182703"/>
    <w:rsid w:val="001A6662"/>
    <w:rsid w:val="002044D4"/>
    <w:rsid w:val="00234EA7"/>
    <w:rsid w:val="002439DB"/>
    <w:rsid w:val="0025357D"/>
    <w:rsid w:val="0030140E"/>
    <w:rsid w:val="0033759F"/>
    <w:rsid w:val="003C29D4"/>
    <w:rsid w:val="003D014A"/>
    <w:rsid w:val="00462A41"/>
    <w:rsid w:val="004722B0"/>
    <w:rsid w:val="004F73AB"/>
    <w:rsid w:val="00535A9C"/>
    <w:rsid w:val="00597AD8"/>
    <w:rsid w:val="005D0D10"/>
    <w:rsid w:val="005D42EE"/>
    <w:rsid w:val="0065076C"/>
    <w:rsid w:val="00671D6C"/>
    <w:rsid w:val="00790F52"/>
    <w:rsid w:val="00792160"/>
    <w:rsid w:val="00803576"/>
    <w:rsid w:val="0084170E"/>
    <w:rsid w:val="00844E92"/>
    <w:rsid w:val="00853AE9"/>
    <w:rsid w:val="00913032"/>
    <w:rsid w:val="0094396E"/>
    <w:rsid w:val="0098379C"/>
    <w:rsid w:val="00A26147"/>
    <w:rsid w:val="00A9075B"/>
    <w:rsid w:val="00AD7048"/>
    <w:rsid w:val="00B0053F"/>
    <w:rsid w:val="00B06F34"/>
    <w:rsid w:val="00B432B6"/>
    <w:rsid w:val="00BF5EA3"/>
    <w:rsid w:val="00C14012"/>
    <w:rsid w:val="00CB22C1"/>
    <w:rsid w:val="00CE4AC3"/>
    <w:rsid w:val="00D1137F"/>
    <w:rsid w:val="00D2736D"/>
    <w:rsid w:val="00D54891"/>
    <w:rsid w:val="00D60290"/>
    <w:rsid w:val="00D81B69"/>
    <w:rsid w:val="00DA623F"/>
    <w:rsid w:val="00E012DD"/>
    <w:rsid w:val="00E25267"/>
    <w:rsid w:val="00E34796"/>
    <w:rsid w:val="00EB1175"/>
    <w:rsid w:val="00EE77F8"/>
    <w:rsid w:val="00F07109"/>
    <w:rsid w:val="00F72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9</cp:revision>
  <cp:lastPrinted>2017-10-25T08:51:00Z</cp:lastPrinted>
  <dcterms:created xsi:type="dcterms:W3CDTF">2017-10-23T09:09:00Z</dcterms:created>
  <dcterms:modified xsi:type="dcterms:W3CDTF">2017-10-25T08:52:00Z</dcterms:modified>
</cp:coreProperties>
</file>